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m</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echnak</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pescarilor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6.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mbechnak@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84279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pescarilor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